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1C0EC" w14:textId="40071288" w:rsidR="00C72539" w:rsidRPr="00C3507C" w:rsidRDefault="008A4027" w:rsidP="004D379D">
      <w:pPr>
        <w:ind w:right="-1"/>
        <w:jc w:val="center"/>
        <w:rPr>
          <w:b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72255333" wp14:editId="2A995430">
            <wp:simplePos x="0" y="0"/>
            <wp:positionH relativeFrom="column">
              <wp:posOffset>5806440</wp:posOffset>
            </wp:positionH>
            <wp:positionV relativeFrom="paragraph">
              <wp:posOffset>-46990</wp:posOffset>
            </wp:positionV>
            <wp:extent cx="619125" cy="249523"/>
            <wp:effectExtent l="0" t="0" r="0" b="0"/>
            <wp:wrapNone/>
            <wp:docPr id="2" name="Obrázek 2" descr="Obsah obrázku text, jídelní nádobí, talíř, nádob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jídelní nádobí, talíř, nádob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4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79D" w:rsidRPr="00C3507C">
        <w:rPr>
          <w:b/>
        </w:rPr>
        <w:t xml:space="preserve">FORMULÁŘ PRO </w:t>
      </w:r>
      <w:r w:rsidR="00C8002A">
        <w:rPr>
          <w:b/>
        </w:rPr>
        <w:t xml:space="preserve">VÝMĚNU A </w:t>
      </w:r>
      <w:r w:rsidR="004D379D" w:rsidRPr="00C3507C">
        <w:rPr>
          <w:b/>
        </w:rPr>
        <w:t>VRÁCENÍ ZBOŽÍ</w:t>
      </w:r>
      <w:r w:rsidR="0080262C">
        <w:rPr>
          <w:b/>
        </w:rPr>
        <w:t xml:space="preserve"> VE</w:t>
      </w:r>
      <w:r w:rsidR="0080262C" w:rsidRPr="0080262C">
        <w:rPr>
          <w:b/>
        </w:rPr>
        <w:t xml:space="preserve"> 14</w:t>
      </w:r>
      <w:r w:rsidR="0080262C">
        <w:rPr>
          <w:b/>
        </w:rPr>
        <w:t>DENNÍ</w:t>
      </w:r>
      <w:r w:rsidR="0080262C" w:rsidRPr="0080262C">
        <w:rPr>
          <w:b/>
        </w:rPr>
        <w:t xml:space="preserve"> </w:t>
      </w:r>
      <w:r w:rsidR="0080262C">
        <w:rPr>
          <w:b/>
        </w:rPr>
        <w:t>ZÁKONNÉ LHŮTĚ</w:t>
      </w:r>
    </w:p>
    <w:p w14:paraId="6C799C43" w14:textId="07AC4409" w:rsidR="00EC0CBC" w:rsidRPr="000307E0" w:rsidRDefault="00137FBF" w:rsidP="004D379D">
      <w:pPr>
        <w:ind w:right="-1"/>
        <w:rPr>
          <w:sz w:val="20"/>
          <w:szCs w:val="24"/>
        </w:rPr>
      </w:pPr>
      <w:r w:rsidRPr="000307E0">
        <w:rPr>
          <w:sz w:val="20"/>
          <w:szCs w:val="24"/>
        </w:rPr>
        <w:t>Vyplňte tento formulář v případě, že si pře</w:t>
      </w:r>
      <w:r w:rsidR="00DD6066" w:rsidRPr="000307E0">
        <w:rPr>
          <w:sz w:val="20"/>
          <w:szCs w:val="24"/>
        </w:rPr>
        <w:t>jete vrátit celou nebo část své</w:t>
      </w:r>
      <w:r w:rsidRPr="000307E0">
        <w:rPr>
          <w:sz w:val="20"/>
          <w:szCs w:val="24"/>
        </w:rPr>
        <w:t xml:space="preserve"> objednávky</w:t>
      </w:r>
      <w:r w:rsidR="00DD6066" w:rsidRPr="000307E0">
        <w:rPr>
          <w:sz w:val="20"/>
          <w:szCs w:val="24"/>
        </w:rPr>
        <w:t>,</w:t>
      </w:r>
      <w:r w:rsidRPr="000307E0">
        <w:rPr>
          <w:sz w:val="20"/>
          <w:szCs w:val="24"/>
        </w:rPr>
        <w:t xml:space="preserve"> uskutečněné na e</w:t>
      </w:r>
      <w:r w:rsidR="000307E0">
        <w:rPr>
          <w:sz w:val="20"/>
          <w:szCs w:val="24"/>
        </w:rPr>
        <w:t>-</w:t>
      </w:r>
      <w:r w:rsidRPr="000307E0">
        <w:rPr>
          <w:sz w:val="20"/>
          <w:szCs w:val="24"/>
        </w:rPr>
        <w:t xml:space="preserve">shopu </w:t>
      </w:r>
      <w:r w:rsidR="0080262C" w:rsidRPr="000307E0">
        <w:rPr>
          <w:b/>
          <w:bCs/>
          <w:sz w:val="20"/>
          <w:szCs w:val="24"/>
        </w:rPr>
        <w:t>www.</w:t>
      </w:r>
      <w:r w:rsidRPr="000307E0">
        <w:rPr>
          <w:b/>
          <w:sz w:val="20"/>
          <w:szCs w:val="24"/>
        </w:rPr>
        <w:t>shopkilpi.cz</w:t>
      </w:r>
      <w:r w:rsidR="00917DD4" w:rsidRPr="000307E0">
        <w:rPr>
          <w:sz w:val="20"/>
          <w:szCs w:val="24"/>
        </w:rPr>
        <w:t>,</w:t>
      </w:r>
      <w:r w:rsidR="00917DD4" w:rsidRPr="000307E0">
        <w:rPr>
          <w:b/>
          <w:sz w:val="20"/>
          <w:szCs w:val="24"/>
        </w:rPr>
        <w:t xml:space="preserve"> </w:t>
      </w:r>
      <w:r w:rsidR="00917DD4" w:rsidRPr="000307E0">
        <w:rPr>
          <w:sz w:val="20"/>
          <w:szCs w:val="24"/>
        </w:rPr>
        <w:t>provozovaný firmou PONATURE s.r.o., IČ: 24851779, se sídlem U Hrůbků 251/119, 709 00 Ostrava,</w:t>
      </w:r>
      <w:r w:rsidRPr="000307E0">
        <w:rPr>
          <w:sz w:val="20"/>
          <w:szCs w:val="24"/>
        </w:rPr>
        <w:t xml:space="preserve"> do </w:t>
      </w:r>
      <w:proofErr w:type="gramStart"/>
      <w:r w:rsidRPr="000307E0">
        <w:rPr>
          <w:sz w:val="20"/>
          <w:szCs w:val="24"/>
        </w:rPr>
        <w:t>14-ti</w:t>
      </w:r>
      <w:proofErr w:type="gramEnd"/>
      <w:r w:rsidRPr="000307E0">
        <w:rPr>
          <w:sz w:val="20"/>
          <w:szCs w:val="24"/>
        </w:rPr>
        <w:t xml:space="preserve"> dní od přijetí objednávky. </w:t>
      </w:r>
    </w:p>
    <w:p w14:paraId="30D31971" w14:textId="229F0D33" w:rsidR="00137FBF" w:rsidRPr="000307E0" w:rsidRDefault="00EC0CBC" w:rsidP="004D379D">
      <w:pPr>
        <w:ind w:right="-1"/>
        <w:rPr>
          <w:szCs w:val="28"/>
          <w:u w:val="single"/>
        </w:rPr>
      </w:pPr>
      <w:r>
        <w:rPr>
          <w:sz w:val="18"/>
        </w:rPr>
        <w:br/>
      </w:r>
      <w:r w:rsidR="00137FBF" w:rsidRPr="000307E0">
        <w:rPr>
          <w:szCs w:val="28"/>
          <w:u w:val="single"/>
        </w:rPr>
        <w:t xml:space="preserve">Vyplněný formulář přiložte </w:t>
      </w:r>
      <w:r w:rsidR="00B236F7">
        <w:rPr>
          <w:szCs w:val="28"/>
          <w:u w:val="single"/>
        </w:rPr>
        <w:t>do balíčku k</w:t>
      </w:r>
      <w:r w:rsidR="00CD1736">
        <w:rPr>
          <w:szCs w:val="28"/>
          <w:u w:val="single"/>
        </w:rPr>
        <w:t>e</w:t>
      </w:r>
      <w:r w:rsidR="00B236F7">
        <w:rPr>
          <w:szCs w:val="28"/>
          <w:u w:val="single"/>
        </w:rPr>
        <w:t> zboží na vrácení</w:t>
      </w:r>
      <w:r w:rsidR="00137FBF" w:rsidRPr="000307E0">
        <w:rPr>
          <w:szCs w:val="28"/>
          <w:u w:val="single"/>
        </w:rPr>
        <w:t xml:space="preserve"> a zašlete na tuto adresu:</w:t>
      </w:r>
    </w:p>
    <w:p w14:paraId="2D83D9B2" w14:textId="77777777" w:rsidR="00137FBF" w:rsidRPr="0080262C" w:rsidRDefault="00137FBF" w:rsidP="004D379D">
      <w:pPr>
        <w:ind w:right="-1"/>
        <w:rPr>
          <w:b/>
          <w:bCs/>
          <w:i/>
          <w:sz w:val="24"/>
        </w:rPr>
      </w:pPr>
      <w:r w:rsidRPr="0080262C">
        <w:rPr>
          <w:b/>
          <w:bCs/>
          <w:i/>
          <w:sz w:val="24"/>
        </w:rPr>
        <w:t>Sklad Kilpi – Skladon</w:t>
      </w:r>
      <w:r w:rsidRPr="0080262C">
        <w:rPr>
          <w:b/>
          <w:bCs/>
          <w:i/>
          <w:sz w:val="24"/>
        </w:rPr>
        <w:br/>
        <w:t>Průmyslová 377</w:t>
      </w:r>
      <w:r w:rsidRPr="0080262C">
        <w:rPr>
          <w:b/>
          <w:bCs/>
          <w:i/>
          <w:sz w:val="24"/>
        </w:rPr>
        <w:br/>
        <w:t>742 51 Mošnov</w:t>
      </w:r>
    </w:p>
    <w:p w14:paraId="5BCF755A" w14:textId="5438962A" w:rsidR="0080262C" w:rsidRDefault="0080262C" w:rsidP="004D379D">
      <w:pPr>
        <w:ind w:right="-1"/>
      </w:pPr>
      <w:r>
        <w:t xml:space="preserve">Číslo objednávky </w:t>
      </w:r>
      <w:r w:rsidR="00EC0CBC">
        <w:t xml:space="preserve">/ </w:t>
      </w:r>
      <w:r>
        <w:t>číslo faktury:</w:t>
      </w:r>
      <w:r w:rsidR="00EC0CBC">
        <w:tab/>
      </w:r>
      <w:r w:rsidR="00EC0CBC">
        <w:tab/>
        <w:t>___________________________________________________________________</w:t>
      </w:r>
    </w:p>
    <w:p w14:paraId="4EBBFC8E" w14:textId="1CB21789" w:rsidR="0080262C" w:rsidRDefault="0080262C" w:rsidP="004D379D">
      <w:pPr>
        <w:ind w:right="-1"/>
      </w:pPr>
      <w:r>
        <w:t xml:space="preserve">Jméno a </w:t>
      </w:r>
      <w:r w:rsidR="00EC0CBC">
        <w:t>příjmení</w:t>
      </w:r>
      <w:r>
        <w:t>:</w:t>
      </w:r>
      <w:r w:rsidR="00EC0CBC">
        <w:tab/>
      </w:r>
      <w:r w:rsidR="00EC0CBC">
        <w:tab/>
      </w:r>
      <w:r w:rsidR="00EC0CBC">
        <w:tab/>
        <w:t>___________________________________________________________________</w:t>
      </w:r>
    </w:p>
    <w:p w14:paraId="3563ADAB" w14:textId="68E9B890" w:rsidR="0080262C" w:rsidRDefault="0080262C" w:rsidP="004D379D">
      <w:pPr>
        <w:ind w:right="-1"/>
      </w:pPr>
      <w:r>
        <w:t>E-mail:</w:t>
      </w:r>
      <w:r w:rsidR="00EC0CBC">
        <w:tab/>
      </w:r>
      <w:r w:rsidR="00EC0CBC">
        <w:tab/>
      </w:r>
      <w:r w:rsidR="00EC0CBC">
        <w:tab/>
      </w:r>
      <w:r w:rsidR="00EC0CBC">
        <w:tab/>
      </w:r>
      <w:r w:rsidR="00EC0CBC">
        <w:tab/>
        <w:t>___________________________________________________________________</w:t>
      </w:r>
    </w:p>
    <w:p w14:paraId="2F278331" w14:textId="0A509537" w:rsidR="0080262C" w:rsidRDefault="0080262C" w:rsidP="004D379D">
      <w:pPr>
        <w:ind w:right="-1"/>
      </w:pPr>
      <w:r>
        <w:t>Telefon:</w:t>
      </w:r>
      <w:r w:rsidR="00EC0CBC">
        <w:tab/>
      </w:r>
      <w:r w:rsidR="00EC0CBC">
        <w:tab/>
      </w:r>
      <w:r w:rsidR="00EC0CBC">
        <w:tab/>
      </w:r>
      <w:r w:rsidR="00EC0CBC">
        <w:tab/>
        <w:t>___________________________________________________________________</w:t>
      </w:r>
    </w:p>
    <w:p w14:paraId="38FB66CA" w14:textId="00D438C7" w:rsidR="00137FBF" w:rsidRDefault="0080262C" w:rsidP="004D379D">
      <w:pPr>
        <w:ind w:right="-1"/>
      </w:pPr>
      <w:r>
        <w:t>Číslo bankovního účtu:</w:t>
      </w:r>
      <w:r w:rsidR="00EC0CBC">
        <w:tab/>
      </w:r>
      <w:r w:rsidR="00EC0CBC">
        <w:tab/>
      </w:r>
      <w:r w:rsidR="00EC0CBC">
        <w:tab/>
        <w:t>___________________________________________________________________</w:t>
      </w:r>
      <w:r w:rsidR="00EC0CBC">
        <w:br/>
      </w:r>
    </w:p>
    <w:p w14:paraId="50FC8189" w14:textId="13422ECA" w:rsidR="00137FBF" w:rsidRDefault="000307E0" w:rsidP="00DD6066">
      <w:pPr>
        <w:ind w:right="-1"/>
      </w:pPr>
      <w:r w:rsidRPr="000307E0">
        <w:rPr>
          <w:i/>
          <w:iCs/>
          <w:sz w:val="20"/>
          <w:szCs w:val="20"/>
        </w:rPr>
        <w:t>(Hodící se označte)</w:t>
      </w:r>
      <w:r w:rsidRPr="000307E0">
        <w:rPr>
          <w:sz w:val="32"/>
          <w:szCs w:val="32"/>
        </w:rPr>
        <w:br/>
      </w:r>
      <w:r w:rsidR="00DD6066" w:rsidRPr="00EC0CBC">
        <w:rPr>
          <w:sz w:val="36"/>
          <w:szCs w:val="36"/>
        </w:rPr>
        <w:sym w:font="Wingdings" w:char="F06F"/>
      </w:r>
      <w:r w:rsidR="00DD6066">
        <w:t xml:space="preserve"> </w:t>
      </w:r>
      <w:r w:rsidR="00137FBF">
        <w:t xml:space="preserve">Vracím celou objednávku </w:t>
      </w:r>
      <w:r w:rsidR="0080262C">
        <w:br/>
      </w:r>
      <w:r w:rsidR="00137FBF">
        <w:br/>
      </w:r>
      <w:r w:rsidR="00DD6066" w:rsidRPr="00EC0CBC">
        <w:rPr>
          <w:sz w:val="36"/>
          <w:szCs w:val="36"/>
        </w:rPr>
        <w:sym w:font="Wingdings" w:char="F06F"/>
      </w:r>
      <w:r w:rsidR="00DD6066" w:rsidRPr="0080262C">
        <w:rPr>
          <w:sz w:val="32"/>
          <w:szCs w:val="32"/>
        </w:rPr>
        <w:t xml:space="preserve"> </w:t>
      </w:r>
      <w:r w:rsidR="00137FBF">
        <w:t>Vracím část objednávky</w:t>
      </w:r>
      <w:r w:rsidR="00137FBF">
        <w:br/>
      </w:r>
      <w:r w:rsidR="0080262C">
        <w:rPr>
          <w:i/>
          <w:sz w:val="18"/>
        </w:rPr>
        <w:br/>
      </w:r>
      <w:r w:rsidR="00137FBF" w:rsidRPr="004D379D">
        <w:rPr>
          <w:i/>
          <w:sz w:val="18"/>
        </w:rPr>
        <w:t>(nezapomeňte vypsat konkrétní produkty, které vracíte</w:t>
      </w:r>
      <w:r>
        <w:rPr>
          <w:i/>
          <w:sz w:val="18"/>
        </w:rPr>
        <w:t>,</w:t>
      </w:r>
      <w:r w:rsidR="00A04B44">
        <w:rPr>
          <w:i/>
          <w:sz w:val="18"/>
        </w:rPr>
        <w:t xml:space="preserve"> do tabulky níže</w:t>
      </w:r>
      <w:r w:rsidR="004D379D">
        <w:rPr>
          <w:i/>
          <w:sz w:val="18"/>
        </w:rPr>
        <w:t>)</w:t>
      </w:r>
    </w:p>
    <w:p w14:paraId="020241E9" w14:textId="77777777" w:rsidR="00137FBF" w:rsidRPr="000307E0" w:rsidRDefault="00137FBF" w:rsidP="004D379D">
      <w:pPr>
        <w:ind w:right="-1"/>
        <w:rPr>
          <w:b/>
          <w:bCs/>
          <w:sz w:val="24"/>
          <w:szCs w:val="24"/>
          <w:u w:val="single"/>
        </w:rPr>
      </w:pPr>
      <w:r w:rsidRPr="000307E0">
        <w:rPr>
          <w:b/>
          <w:bCs/>
          <w:sz w:val="24"/>
          <w:szCs w:val="24"/>
          <w:u w:val="single"/>
        </w:rPr>
        <w:t xml:space="preserve">Seznam </w:t>
      </w:r>
      <w:r w:rsidR="004D379D" w:rsidRPr="000307E0">
        <w:rPr>
          <w:b/>
          <w:bCs/>
          <w:sz w:val="24"/>
          <w:szCs w:val="24"/>
          <w:u w:val="single"/>
        </w:rPr>
        <w:t xml:space="preserve">vrácených </w:t>
      </w:r>
      <w:r w:rsidRPr="000307E0">
        <w:rPr>
          <w:b/>
          <w:bCs/>
          <w:sz w:val="24"/>
          <w:szCs w:val="24"/>
          <w:u w:val="single"/>
        </w:rPr>
        <w:t>produktů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57"/>
        <w:gridCol w:w="4191"/>
        <w:gridCol w:w="1856"/>
      </w:tblGrid>
      <w:tr w:rsidR="004D379D" w14:paraId="13F1AC98" w14:textId="77777777" w:rsidTr="004D3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28" w:type="dxa"/>
          </w:tcPr>
          <w:p w14:paraId="2BA732A8" w14:textId="77777777" w:rsidR="004D379D" w:rsidRPr="000307E0" w:rsidRDefault="004D379D" w:rsidP="00303B93">
            <w:pPr>
              <w:ind w:right="-1"/>
              <w:jc w:val="center"/>
              <w:rPr>
                <w:b/>
                <w:bCs/>
              </w:rPr>
            </w:pPr>
            <w:r w:rsidRPr="000307E0">
              <w:rPr>
                <w:b/>
                <w:bCs/>
              </w:rPr>
              <w:t xml:space="preserve">NÁZEV </w:t>
            </w:r>
            <w:r w:rsidR="00DD6066" w:rsidRPr="000307E0">
              <w:rPr>
                <w:b/>
                <w:bCs/>
              </w:rPr>
              <w:t>ZBOŽÍ</w:t>
            </w:r>
          </w:p>
        </w:tc>
        <w:tc>
          <w:tcPr>
            <w:tcW w:w="4252" w:type="dxa"/>
          </w:tcPr>
          <w:p w14:paraId="484F148D" w14:textId="3D051966" w:rsidR="004D379D" w:rsidRPr="000307E0" w:rsidRDefault="000307E0" w:rsidP="00303B93">
            <w:pPr>
              <w:ind w:right="-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ÓD</w:t>
            </w:r>
            <w:r w:rsidR="00DD6066" w:rsidRPr="000307E0">
              <w:rPr>
                <w:b/>
                <w:bCs/>
              </w:rPr>
              <w:t xml:space="preserve"> ZBOŽÍ</w:t>
            </w:r>
          </w:p>
        </w:tc>
        <w:tc>
          <w:tcPr>
            <w:tcW w:w="1874" w:type="dxa"/>
          </w:tcPr>
          <w:p w14:paraId="1CD43493" w14:textId="77777777" w:rsidR="004D379D" w:rsidRPr="000307E0" w:rsidRDefault="004D379D" w:rsidP="00303B93">
            <w:pPr>
              <w:ind w:right="-1"/>
              <w:jc w:val="center"/>
              <w:rPr>
                <w:b/>
                <w:bCs/>
              </w:rPr>
            </w:pPr>
            <w:r w:rsidRPr="000307E0">
              <w:rPr>
                <w:b/>
                <w:bCs/>
              </w:rPr>
              <w:t>POČET KUSŮ</w:t>
            </w:r>
          </w:p>
        </w:tc>
      </w:tr>
      <w:tr w:rsidR="004D379D" w14:paraId="411D7FEA" w14:textId="77777777" w:rsidTr="004D379D">
        <w:tc>
          <w:tcPr>
            <w:tcW w:w="4928" w:type="dxa"/>
          </w:tcPr>
          <w:p w14:paraId="3976F7BF" w14:textId="77777777" w:rsidR="004D379D" w:rsidRPr="00303B93" w:rsidRDefault="004D379D" w:rsidP="004D379D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240B1A87" w14:textId="77777777" w:rsidR="004D379D" w:rsidRDefault="004D379D" w:rsidP="004D379D">
            <w:pPr>
              <w:ind w:right="-1"/>
            </w:pPr>
          </w:p>
        </w:tc>
        <w:tc>
          <w:tcPr>
            <w:tcW w:w="1874" w:type="dxa"/>
          </w:tcPr>
          <w:p w14:paraId="5905731A" w14:textId="77777777" w:rsidR="004D379D" w:rsidRDefault="004D379D" w:rsidP="004D379D">
            <w:pPr>
              <w:ind w:right="-1"/>
            </w:pPr>
          </w:p>
        </w:tc>
      </w:tr>
      <w:tr w:rsidR="004D379D" w14:paraId="3CAECCEE" w14:textId="77777777" w:rsidTr="004D379D">
        <w:tc>
          <w:tcPr>
            <w:tcW w:w="4928" w:type="dxa"/>
          </w:tcPr>
          <w:p w14:paraId="23C11B30" w14:textId="77777777" w:rsidR="004D379D" w:rsidRPr="00303B93" w:rsidRDefault="004D379D" w:rsidP="004D379D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423CB87C" w14:textId="77777777" w:rsidR="004D379D" w:rsidRDefault="004D379D" w:rsidP="004D379D">
            <w:pPr>
              <w:ind w:right="-1"/>
            </w:pPr>
          </w:p>
        </w:tc>
        <w:tc>
          <w:tcPr>
            <w:tcW w:w="1874" w:type="dxa"/>
          </w:tcPr>
          <w:p w14:paraId="2E7E41CB" w14:textId="77777777" w:rsidR="004D379D" w:rsidRDefault="004D379D" w:rsidP="004D379D">
            <w:pPr>
              <w:ind w:right="-1"/>
            </w:pPr>
          </w:p>
        </w:tc>
      </w:tr>
      <w:tr w:rsidR="004D379D" w14:paraId="3A728385" w14:textId="77777777" w:rsidTr="004D379D">
        <w:tc>
          <w:tcPr>
            <w:tcW w:w="4928" w:type="dxa"/>
          </w:tcPr>
          <w:p w14:paraId="18F8AB8B" w14:textId="77777777" w:rsidR="004D379D" w:rsidRPr="00303B93" w:rsidRDefault="004D379D" w:rsidP="004D379D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16D9A840" w14:textId="77777777" w:rsidR="004D379D" w:rsidRDefault="004D379D" w:rsidP="004D379D">
            <w:pPr>
              <w:ind w:right="-1"/>
            </w:pPr>
          </w:p>
        </w:tc>
        <w:tc>
          <w:tcPr>
            <w:tcW w:w="1874" w:type="dxa"/>
          </w:tcPr>
          <w:p w14:paraId="37184DEE" w14:textId="77777777" w:rsidR="004D379D" w:rsidRDefault="004D379D" w:rsidP="004D379D">
            <w:pPr>
              <w:ind w:right="-1"/>
            </w:pPr>
          </w:p>
        </w:tc>
      </w:tr>
      <w:tr w:rsidR="004D379D" w14:paraId="167C6944" w14:textId="77777777" w:rsidTr="004D379D">
        <w:tc>
          <w:tcPr>
            <w:tcW w:w="4928" w:type="dxa"/>
          </w:tcPr>
          <w:p w14:paraId="562C59E9" w14:textId="77777777" w:rsidR="004D379D" w:rsidRPr="00303B93" w:rsidRDefault="004D379D" w:rsidP="004D379D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7E821C41" w14:textId="77777777" w:rsidR="004D379D" w:rsidRDefault="004D379D" w:rsidP="004D379D">
            <w:pPr>
              <w:ind w:right="-1"/>
            </w:pPr>
          </w:p>
        </w:tc>
        <w:tc>
          <w:tcPr>
            <w:tcW w:w="1874" w:type="dxa"/>
          </w:tcPr>
          <w:p w14:paraId="6082D6EF" w14:textId="77777777" w:rsidR="004D379D" w:rsidRDefault="004D379D" w:rsidP="004D379D">
            <w:pPr>
              <w:ind w:right="-1"/>
            </w:pPr>
          </w:p>
        </w:tc>
      </w:tr>
      <w:tr w:rsidR="004D379D" w14:paraId="1948E271" w14:textId="77777777" w:rsidTr="004D379D">
        <w:tc>
          <w:tcPr>
            <w:tcW w:w="4928" w:type="dxa"/>
          </w:tcPr>
          <w:p w14:paraId="3DDF1265" w14:textId="77777777" w:rsidR="004D379D" w:rsidRPr="00303B93" w:rsidRDefault="004D379D" w:rsidP="004D379D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31D18B7A" w14:textId="77777777" w:rsidR="004D379D" w:rsidRDefault="004D379D" w:rsidP="004D379D">
            <w:pPr>
              <w:ind w:right="-1"/>
            </w:pPr>
          </w:p>
        </w:tc>
        <w:tc>
          <w:tcPr>
            <w:tcW w:w="1874" w:type="dxa"/>
          </w:tcPr>
          <w:p w14:paraId="4EE0988B" w14:textId="77777777" w:rsidR="004D379D" w:rsidRDefault="004D379D" w:rsidP="004D379D">
            <w:pPr>
              <w:ind w:right="-1"/>
            </w:pPr>
          </w:p>
        </w:tc>
      </w:tr>
      <w:tr w:rsidR="004D379D" w14:paraId="469935B9" w14:textId="77777777" w:rsidTr="004D379D">
        <w:tc>
          <w:tcPr>
            <w:tcW w:w="4928" w:type="dxa"/>
          </w:tcPr>
          <w:p w14:paraId="1C23C9A4" w14:textId="77777777" w:rsidR="004D379D" w:rsidRPr="00303B93" w:rsidRDefault="004D379D" w:rsidP="004D379D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23FB6216" w14:textId="77777777" w:rsidR="004D379D" w:rsidRDefault="004D379D" w:rsidP="004D379D">
            <w:pPr>
              <w:ind w:right="-1"/>
            </w:pPr>
          </w:p>
        </w:tc>
        <w:tc>
          <w:tcPr>
            <w:tcW w:w="1874" w:type="dxa"/>
          </w:tcPr>
          <w:p w14:paraId="7DEEA0BC" w14:textId="77777777" w:rsidR="004D379D" w:rsidRDefault="004D379D" w:rsidP="004D379D">
            <w:pPr>
              <w:ind w:right="-1"/>
            </w:pPr>
          </w:p>
        </w:tc>
      </w:tr>
      <w:tr w:rsidR="00303B93" w14:paraId="2CC91BD8" w14:textId="77777777" w:rsidTr="004D379D">
        <w:tc>
          <w:tcPr>
            <w:tcW w:w="4928" w:type="dxa"/>
          </w:tcPr>
          <w:p w14:paraId="2D23FFB0" w14:textId="77777777" w:rsidR="00303B93" w:rsidRPr="00303B93" w:rsidRDefault="00303B93" w:rsidP="004D379D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5914C2ED" w14:textId="77777777" w:rsidR="00303B93" w:rsidRDefault="00303B93" w:rsidP="004D379D">
            <w:pPr>
              <w:ind w:right="-1"/>
            </w:pPr>
          </w:p>
        </w:tc>
        <w:tc>
          <w:tcPr>
            <w:tcW w:w="1874" w:type="dxa"/>
          </w:tcPr>
          <w:p w14:paraId="0C86DC96" w14:textId="77777777" w:rsidR="00303B93" w:rsidRDefault="00303B93" w:rsidP="004D379D">
            <w:pPr>
              <w:ind w:right="-1"/>
            </w:pPr>
          </w:p>
        </w:tc>
      </w:tr>
      <w:tr w:rsidR="004D379D" w14:paraId="659592F7" w14:textId="77777777" w:rsidTr="004D379D">
        <w:tc>
          <w:tcPr>
            <w:tcW w:w="4928" w:type="dxa"/>
          </w:tcPr>
          <w:p w14:paraId="7EAEC38F" w14:textId="77777777" w:rsidR="004D379D" w:rsidRPr="00303B93" w:rsidRDefault="004D379D" w:rsidP="004D379D">
            <w:pPr>
              <w:ind w:right="-1"/>
              <w:rPr>
                <w:sz w:val="26"/>
                <w:szCs w:val="26"/>
              </w:rPr>
            </w:pPr>
          </w:p>
        </w:tc>
        <w:tc>
          <w:tcPr>
            <w:tcW w:w="4252" w:type="dxa"/>
          </w:tcPr>
          <w:p w14:paraId="11913E7C" w14:textId="77777777" w:rsidR="004D379D" w:rsidRDefault="004D379D" w:rsidP="004D379D">
            <w:pPr>
              <w:ind w:right="-1"/>
            </w:pPr>
          </w:p>
        </w:tc>
        <w:tc>
          <w:tcPr>
            <w:tcW w:w="1874" w:type="dxa"/>
          </w:tcPr>
          <w:p w14:paraId="0C16E681" w14:textId="0DEE19ED" w:rsidR="000307E0" w:rsidRDefault="000307E0" w:rsidP="004D379D">
            <w:pPr>
              <w:ind w:right="-1"/>
            </w:pPr>
          </w:p>
        </w:tc>
      </w:tr>
    </w:tbl>
    <w:p w14:paraId="4C4B66DE" w14:textId="77777777" w:rsidR="00303B93" w:rsidRDefault="00303B93" w:rsidP="004D379D">
      <w:pPr>
        <w:ind w:right="-1"/>
      </w:pPr>
    </w:p>
    <w:p w14:paraId="03CE351B" w14:textId="34E40E39" w:rsidR="00137FBF" w:rsidRDefault="00917DD4" w:rsidP="004D379D">
      <w:pPr>
        <w:ind w:right="-1"/>
        <w:rPr>
          <w:i/>
          <w:sz w:val="18"/>
        </w:rPr>
      </w:pPr>
      <w:r w:rsidRPr="00303B93">
        <w:rPr>
          <w:b/>
          <w:bCs/>
          <w:u w:val="single"/>
        </w:rPr>
        <w:t xml:space="preserve">Důvod vrácení </w:t>
      </w:r>
      <w:r w:rsidR="00C8002A">
        <w:rPr>
          <w:b/>
          <w:bCs/>
          <w:u w:val="single"/>
        </w:rPr>
        <w:t xml:space="preserve">/ výměny </w:t>
      </w:r>
      <w:r w:rsidRPr="00303B93">
        <w:rPr>
          <w:b/>
          <w:bCs/>
          <w:u w:val="single"/>
        </w:rPr>
        <w:t>zboží:</w:t>
      </w:r>
      <w:r>
        <w:br/>
      </w:r>
      <w:r w:rsidRPr="00917DD4">
        <w:rPr>
          <w:i/>
          <w:sz w:val="18"/>
        </w:rPr>
        <w:t>(Prosíme</w:t>
      </w:r>
      <w:r>
        <w:rPr>
          <w:i/>
          <w:sz w:val="18"/>
        </w:rPr>
        <w:t>,</w:t>
      </w:r>
      <w:r w:rsidRPr="00917DD4">
        <w:rPr>
          <w:i/>
          <w:sz w:val="18"/>
        </w:rPr>
        <w:t xml:space="preserve"> zaškrtněte důvod vrácení zboží, můžete vybrat více možností)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4"/>
        <w:gridCol w:w="5500"/>
      </w:tblGrid>
      <w:tr w:rsidR="00DD6066" w14:paraId="6E229FCA" w14:textId="77777777" w:rsidTr="00B23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40" w:type="dxa"/>
          </w:tcPr>
          <w:p w14:paraId="18D80A2D" w14:textId="313AED9F" w:rsidR="00DD6066" w:rsidRDefault="00DD6066" w:rsidP="004D379D">
            <w:pPr>
              <w:ind w:right="-1"/>
            </w:pPr>
            <w:r w:rsidRPr="00303B93">
              <w:rPr>
                <w:sz w:val="36"/>
                <w:szCs w:val="36"/>
              </w:rPr>
              <w:sym w:font="Wingdings" w:char="F06F"/>
            </w:r>
            <w:r>
              <w:t xml:space="preserve"> Vracím bez udání důvodu</w:t>
            </w:r>
            <w:r>
              <w:br/>
            </w:r>
            <w:r w:rsidR="00303B93" w:rsidRPr="00303B93">
              <w:rPr>
                <w:sz w:val="36"/>
                <w:szCs w:val="36"/>
              </w:rPr>
              <w:sym w:font="Wingdings" w:char="F06F"/>
            </w:r>
            <w:r w:rsidR="00303B93">
              <w:t xml:space="preserve"> </w:t>
            </w:r>
            <w:r>
              <w:t>Nevyhovující velikost</w:t>
            </w:r>
            <w:r>
              <w:br/>
            </w:r>
            <w:r w:rsidR="00303B93" w:rsidRPr="00303B93">
              <w:rPr>
                <w:sz w:val="36"/>
                <w:szCs w:val="36"/>
              </w:rPr>
              <w:sym w:font="Wingdings" w:char="F06F"/>
            </w:r>
            <w:r w:rsidR="00303B93">
              <w:t xml:space="preserve"> </w:t>
            </w:r>
            <w:r>
              <w:t>Nevyhovující barva</w:t>
            </w:r>
          </w:p>
          <w:p w14:paraId="330B311F" w14:textId="3D58A1B6" w:rsidR="00DD6066" w:rsidRDefault="00303B93" w:rsidP="006020E6">
            <w:pPr>
              <w:ind w:right="-1"/>
            </w:pPr>
            <w:r w:rsidRPr="00303B93">
              <w:rPr>
                <w:sz w:val="36"/>
                <w:szCs w:val="36"/>
              </w:rPr>
              <w:sym w:font="Wingdings" w:char="F06F"/>
            </w:r>
            <w:r>
              <w:t xml:space="preserve"> </w:t>
            </w:r>
            <w:r w:rsidR="00DD6066">
              <w:t xml:space="preserve">Jiné: </w:t>
            </w:r>
            <w:r w:rsidR="00DD6066" w:rsidRPr="00DD6066">
              <w:rPr>
                <w:i/>
              </w:rPr>
              <w:t>(prosíme</w:t>
            </w:r>
            <w:r w:rsidR="006020E6">
              <w:rPr>
                <w:i/>
              </w:rPr>
              <w:t xml:space="preserve">, </w:t>
            </w:r>
            <w:r w:rsidR="00DD6066" w:rsidRPr="00DD6066">
              <w:rPr>
                <w:i/>
              </w:rPr>
              <w:t>vypište níže)</w:t>
            </w:r>
          </w:p>
        </w:tc>
        <w:tc>
          <w:tcPr>
            <w:tcW w:w="5590" w:type="dxa"/>
          </w:tcPr>
          <w:p w14:paraId="4F6844C2" w14:textId="2BF9897D" w:rsidR="00DD6066" w:rsidRDefault="00303B93" w:rsidP="004D379D">
            <w:pPr>
              <w:ind w:right="-1"/>
            </w:pPr>
            <w:r w:rsidRPr="00303B93">
              <w:rPr>
                <w:sz w:val="36"/>
                <w:szCs w:val="36"/>
              </w:rPr>
              <w:sym w:font="Wingdings" w:char="F06F"/>
            </w:r>
            <w:r>
              <w:t xml:space="preserve"> </w:t>
            </w:r>
            <w:r w:rsidR="00DD6066">
              <w:t>Zpožděné dodání</w:t>
            </w:r>
            <w:r w:rsidR="00DD6066">
              <w:br/>
            </w:r>
            <w:r w:rsidRPr="00303B93">
              <w:rPr>
                <w:sz w:val="36"/>
                <w:szCs w:val="36"/>
              </w:rPr>
              <w:sym w:font="Wingdings" w:char="F06F"/>
            </w:r>
            <w:r>
              <w:t xml:space="preserve"> </w:t>
            </w:r>
            <w:r w:rsidR="00DD6066">
              <w:t>Neobjednané zboží</w:t>
            </w:r>
            <w:r w:rsidR="00DD6066">
              <w:br/>
            </w:r>
            <w:r w:rsidRPr="00303B93">
              <w:rPr>
                <w:sz w:val="36"/>
                <w:szCs w:val="36"/>
              </w:rPr>
              <w:sym w:font="Wingdings" w:char="F06F"/>
            </w:r>
            <w:r>
              <w:t xml:space="preserve"> </w:t>
            </w:r>
            <w:r w:rsidR="00DD6066">
              <w:t>Očekával jsem něco jiného</w:t>
            </w:r>
            <w:r w:rsidR="00DD6066">
              <w:br/>
            </w:r>
          </w:p>
        </w:tc>
      </w:tr>
      <w:tr w:rsidR="00DD6066" w14:paraId="61C953A2" w14:textId="77777777" w:rsidTr="00B236F7">
        <w:tc>
          <w:tcPr>
            <w:tcW w:w="11130" w:type="dxa"/>
            <w:gridSpan w:val="2"/>
          </w:tcPr>
          <w:p w14:paraId="2A24D207" w14:textId="6B417F53" w:rsidR="00DD6066" w:rsidRDefault="006020E6" w:rsidP="004D379D">
            <w:pPr>
              <w:ind w:right="-1"/>
              <w:rPr>
                <w:sz w:val="32"/>
                <w:szCs w:val="32"/>
              </w:rPr>
            </w:pPr>
            <w:r w:rsidRPr="008A4027">
              <w:rPr>
                <w:sz w:val="32"/>
                <w:szCs w:val="32"/>
              </w:rPr>
              <w:t>……………………………………………………………………………………………………………………………………………………………………………………………..</w:t>
            </w:r>
            <w:r w:rsidR="00303B93" w:rsidRPr="008A4027">
              <w:rPr>
                <w:sz w:val="32"/>
                <w:szCs w:val="32"/>
              </w:rPr>
              <w:t>……………………………………………………………………</w:t>
            </w:r>
            <w:r w:rsidR="008A4027" w:rsidRPr="008A4027">
              <w:rPr>
                <w:sz w:val="32"/>
                <w:szCs w:val="32"/>
              </w:rPr>
              <w:t>……………….</w:t>
            </w:r>
            <w:r w:rsidR="00DD6066" w:rsidRPr="008A4027">
              <w:rPr>
                <w:sz w:val="32"/>
                <w:szCs w:val="32"/>
              </w:rPr>
              <w:t>…………………………………………………………………………………………………………………</w:t>
            </w:r>
          </w:p>
          <w:p w14:paraId="4ABE93BB" w14:textId="77777777" w:rsidR="008A4027" w:rsidRPr="008A4027" w:rsidRDefault="008A4027" w:rsidP="004D379D">
            <w:pPr>
              <w:ind w:right="-1"/>
              <w:rPr>
                <w:sz w:val="32"/>
                <w:szCs w:val="32"/>
              </w:rPr>
            </w:pPr>
          </w:p>
          <w:p w14:paraId="5FD56EA1" w14:textId="77777777" w:rsidR="008A4027" w:rsidRPr="008A4027" w:rsidRDefault="008A4027" w:rsidP="004D379D">
            <w:pPr>
              <w:ind w:right="-1"/>
              <w:rPr>
                <w:sz w:val="30"/>
                <w:szCs w:val="30"/>
              </w:rPr>
            </w:pPr>
          </w:p>
          <w:p w14:paraId="30EAC181" w14:textId="23854C6B" w:rsidR="00A743D8" w:rsidRDefault="003A72DF" w:rsidP="004D379D">
            <w:pPr>
              <w:ind w:right="-1"/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0" locked="0" layoutInCell="1" allowOverlap="1" wp14:anchorId="71FB732E" wp14:editId="7CC5BD37">
                  <wp:simplePos x="0" y="0"/>
                  <wp:positionH relativeFrom="column">
                    <wp:posOffset>4187191</wp:posOffset>
                  </wp:positionH>
                  <wp:positionV relativeFrom="paragraph">
                    <wp:posOffset>95885</wp:posOffset>
                  </wp:positionV>
                  <wp:extent cx="2533650" cy="1021127"/>
                  <wp:effectExtent l="0" t="0" r="0" b="0"/>
                  <wp:wrapNone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397" cy="1023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641957" w14:textId="26264650" w:rsidR="001E61A5" w:rsidRDefault="001E61A5" w:rsidP="004D379D">
            <w:pPr>
              <w:ind w:right="-1"/>
            </w:pPr>
          </w:p>
          <w:p w14:paraId="49D81CE7" w14:textId="77777777" w:rsidR="00821538" w:rsidRDefault="00821538" w:rsidP="004D379D">
            <w:pPr>
              <w:ind w:right="-1"/>
              <w:rPr>
                <w:sz w:val="28"/>
                <w:szCs w:val="28"/>
              </w:rPr>
            </w:pPr>
          </w:p>
          <w:p w14:paraId="0D8C77BC" w14:textId="30DA82C9" w:rsidR="00303B93" w:rsidRPr="008A4027" w:rsidRDefault="00A743D8" w:rsidP="004D379D">
            <w:pPr>
              <w:ind w:right="-1"/>
              <w:rPr>
                <w:sz w:val="28"/>
                <w:szCs w:val="28"/>
              </w:rPr>
            </w:pPr>
            <w:r w:rsidRPr="008A4027">
              <w:rPr>
                <w:sz w:val="28"/>
                <w:szCs w:val="28"/>
              </w:rPr>
              <w:t xml:space="preserve">Vážený zákazníku, </w:t>
            </w:r>
          </w:p>
          <w:p w14:paraId="722524F6" w14:textId="7AEA35CF" w:rsidR="00A743D8" w:rsidRPr="008A4027" w:rsidRDefault="00A743D8" w:rsidP="004D379D">
            <w:pPr>
              <w:ind w:right="-1"/>
              <w:rPr>
                <w:sz w:val="28"/>
                <w:szCs w:val="28"/>
              </w:rPr>
            </w:pPr>
          </w:p>
          <w:p w14:paraId="72B847FE" w14:textId="12411195" w:rsidR="00A743D8" w:rsidRPr="008A4027" w:rsidRDefault="00A743D8" w:rsidP="004D379D">
            <w:pPr>
              <w:ind w:right="-1"/>
              <w:rPr>
                <w:sz w:val="28"/>
                <w:szCs w:val="28"/>
              </w:rPr>
            </w:pPr>
            <w:r w:rsidRPr="008A4027">
              <w:rPr>
                <w:sz w:val="28"/>
                <w:szCs w:val="28"/>
              </w:rPr>
              <w:t xml:space="preserve">děkujeme Vám za nákup v e-shopu </w:t>
            </w:r>
            <w:r w:rsidRPr="008A4027">
              <w:rPr>
                <w:b/>
                <w:bCs/>
                <w:sz w:val="28"/>
                <w:szCs w:val="28"/>
              </w:rPr>
              <w:t>shopkilpi.cz</w:t>
            </w:r>
          </w:p>
          <w:p w14:paraId="295D46B0" w14:textId="77777777" w:rsidR="00A743D8" w:rsidRPr="008A4027" w:rsidRDefault="00A743D8" w:rsidP="004D379D">
            <w:pPr>
              <w:ind w:right="-1"/>
              <w:rPr>
                <w:sz w:val="28"/>
                <w:szCs w:val="28"/>
              </w:rPr>
            </w:pPr>
          </w:p>
          <w:p w14:paraId="73591AE6" w14:textId="79F33C5B" w:rsidR="00A743D8" w:rsidRPr="008A4027" w:rsidRDefault="00A743D8" w:rsidP="004D379D">
            <w:pPr>
              <w:ind w:right="-1"/>
              <w:rPr>
                <w:sz w:val="28"/>
                <w:szCs w:val="28"/>
              </w:rPr>
            </w:pPr>
            <w:r w:rsidRPr="008A4027">
              <w:rPr>
                <w:sz w:val="28"/>
                <w:szCs w:val="28"/>
              </w:rPr>
              <w:t xml:space="preserve">Jsme rádi, že jste si pro svoje sportovní </w:t>
            </w:r>
            <w:r w:rsidR="001E61A5" w:rsidRPr="008A4027">
              <w:rPr>
                <w:sz w:val="28"/>
                <w:szCs w:val="28"/>
              </w:rPr>
              <w:t>zážitky</w:t>
            </w:r>
            <w:r w:rsidRPr="008A4027">
              <w:rPr>
                <w:sz w:val="28"/>
                <w:szCs w:val="28"/>
              </w:rPr>
              <w:t xml:space="preserve"> vybral</w:t>
            </w:r>
            <w:r w:rsidR="001E39B5">
              <w:rPr>
                <w:sz w:val="28"/>
                <w:szCs w:val="28"/>
              </w:rPr>
              <w:t>i</w:t>
            </w:r>
            <w:r w:rsidRPr="008A4027">
              <w:rPr>
                <w:sz w:val="28"/>
                <w:szCs w:val="28"/>
              </w:rPr>
              <w:t xml:space="preserve"> právě značku Kilpi.</w:t>
            </w:r>
          </w:p>
          <w:p w14:paraId="1CCEDD1E" w14:textId="0190E8D5" w:rsidR="003A72DF" w:rsidRPr="008A4027" w:rsidRDefault="003A72DF" w:rsidP="004D379D">
            <w:pPr>
              <w:ind w:right="-1"/>
              <w:rPr>
                <w:sz w:val="28"/>
                <w:szCs w:val="28"/>
              </w:rPr>
            </w:pPr>
          </w:p>
          <w:p w14:paraId="1472E885" w14:textId="3BC03B25" w:rsidR="001E39B5" w:rsidRDefault="003A72DF" w:rsidP="004D379D">
            <w:pPr>
              <w:ind w:right="-1"/>
              <w:rPr>
                <w:sz w:val="28"/>
                <w:szCs w:val="28"/>
              </w:rPr>
            </w:pPr>
            <w:r w:rsidRPr="008A4027">
              <w:rPr>
                <w:sz w:val="28"/>
                <w:szCs w:val="28"/>
              </w:rPr>
              <w:t>Všechny</w:t>
            </w:r>
            <w:r w:rsidR="001E61A5" w:rsidRPr="008A4027">
              <w:rPr>
                <w:sz w:val="28"/>
                <w:szCs w:val="28"/>
              </w:rPr>
              <w:t xml:space="preserve"> kousky vyrábíme </w:t>
            </w:r>
            <w:r w:rsidRPr="008A4027">
              <w:rPr>
                <w:sz w:val="28"/>
                <w:szCs w:val="28"/>
              </w:rPr>
              <w:t>z námi testovaných materiálů s láskou k outdoorovým sportům, proto v</w:t>
            </w:r>
            <w:r w:rsidR="00A743D8" w:rsidRPr="008A4027">
              <w:rPr>
                <w:sz w:val="28"/>
                <w:szCs w:val="28"/>
              </w:rPr>
              <w:t>ěříme, že budete s produkty spokojen</w:t>
            </w:r>
            <w:r w:rsidR="001E39B5">
              <w:rPr>
                <w:sz w:val="28"/>
                <w:szCs w:val="28"/>
              </w:rPr>
              <w:t>i</w:t>
            </w:r>
            <w:r w:rsidR="00A743D8" w:rsidRPr="008A4027">
              <w:rPr>
                <w:sz w:val="28"/>
                <w:szCs w:val="28"/>
              </w:rPr>
              <w:t xml:space="preserve"> a oblečení Kilpi se stane věrným společníkem při</w:t>
            </w:r>
            <w:r w:rsidR="00196987">
              <w:rPr>
                <w:sz w:val="28"/>
                <w:szCs w:val="28"/>
              </w:rPr>
              <w:t> </w:t>
            </w:r>
            <w:r w:rsidR="00A743D8" w:rsidRPr="008A4027">
              <w:rPr>
                <w:sz w:val="28"/>
                <w:szCs w:val="28"/>
              </w:rPr>
              <w:t xml:space="preserve">sportu, turistice nebo ve volném čase. </w:t>
            </w:r>
            <w:r w:rsidR="00A743D8" w:rsidRPr="008A4027">
              <w:rPr>
                <w:sz w:val="28"/>
                <w:szCs w:val="28"/>
              </w:rPr>
              <w:br/>
            </w:r>
            <w:r w:rsidR="00A743D8" w:rsidRPr="008A4027">
              <w:rPr>
                <w:sz w:val="24"/>
                <w:szCs w:val="24"/>
              </w:rPr>
              <w:br/>
            </w:r>
            <w:r w:rsidR="00A743D8" w:rsidRPr="005957B7">
              <w:rPr>
                <w:b/>
                <w:bCs/>
                <w:sz w:val="28"/>
                <w:szCs w:val="28"/>
              </w:rPr>
              <w:t xml:space="preserve">Pokud </w:t>
            </w:r>
            <w:r w:rsidR="001E39B5" w:rsidRPr="005957B7">
              <w:rPr>
                <w:b/>
                <w:bCs/>
                <w:sz w:val="28"/>
                <w:szCs w:val="28"/>
              </w:rPr>
              <w:t xml:space="preserve">vám nesedla velikost, střih nebo se </w:t>
            </w:r>
            <w:r w:rsidR="00C8002A" w:rsidRPr="005957B7">
              <w:rPr>
                <w:b/>
                <w:bCs/>
                <w:sz w:val="28"/>
                <w:szCs w:val="28"/>
              </w:rPr>
              <w:t>v</w:t>
            </w:r>
            <w:r w:rsidR="001E39B5" w:rsidRPr="005957B7">
              <w:rPr>
                <w:b/>
                <w:bCs/>
                <w:sz w:val="28"/>
                <w:szCs w:val="28"/>
              </w:rPr>
              <w:t xml:space="preserve">ám nelíbí barva </w:t>
            </w:r>
            <w:r w:rsidR="001E39B5">
              <w:rPr>
                <w:sz w:val="28"/>
                <w:szCs w:val="28"/>
              </w:rPr>
              <w:t>a c</w:t>
            </w:r>
            <w:r w:rsidR="00B236F7" w:rsidRPr="008A4027">
              <w:rPr>
                <w:sz w:val="28"/>
                <w:szCs w:val="28"/>
              </w:rPr>
              <w:t>htěl</w:t>
            </w:r>
            <w:r w:rsidR="001E39B5">
              <w:rPr>
                <w:sz w:val="28"/>
                <w:szCs w:val="28"/>
              </w:rPr>
              <w:t>i byste</w:t>
            </w:r>
            <w:r w:rsidR="00B236F7" w:rsidRPr="008A4027">
              <w:rPr>
                <w:sz w:val="28"/>
                <w:szCs w:val="28"/>
              </w:rPr>
              <w:t xml:space="preserve"> produkty z</w:t>
            </w:r>
            <w:r w:rsidR="00C8002A">
              <w:rPr>
                <w:sz w:val="28"/>
                <w:szCs w:val="28"/>
              </w:rPr>
              <w:t> </w:t>
            </w:r>
            <w:r w:rsidR="00B236F7" w:rsidRPr="008A4027">
              <w:rPr>
                <w:sz w:val="28"/>
                <w:szCs w:val="28"/>
              </w:rPr>
              <w:t xml:space="preserve">objednávky </w:t>
            </w:r>
            <w:r w:rsidR="00E01544">
              <w:rPr>
                <w:sz w:val="28"/>
                <w:szCs w:val="28"/>
              </w:rPr>
              <w:t>vrátit</w:t>
            </w:r>
            <w:r w:rsidR="00B236F7" w:rsidRPr="008A4027">
              <w:rPr>
                <w:sz w:val="28"/>
                <w:szCs w:val="28"/>
              </w:rPr>
              <w:t xml:space="preserve">, na druhé straně naleznete formulář pro vrácení s veškerými informacemi. </w:t>
            </w:r>
          </w:p>
          <w:p w14:paraId="0DF665F1" w14:textId="77777777" w:rsidR="005957B7" w:rsidRDefault="005957B7" w:rsidP="004D379D">
            <w:pPr>
              <w:ind w:right="-1"/>
              <w:rPr>
                <w:sz w:val="28"/>
                <w:szCs w:val="28"/>
              </w:rPr>
            </w:pPr>
          </w:p>
          <w:p w14:paraId="3BD983B8" w14:textId="58A9CF42" w:rsidR="00CD1736" w:rsidRDefault="00CD1736" w:rsidP="00CD1736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 vrácené zboží Vám bude, na číslo účtu uvedené ve vyplněném formuláři, vrácena částka do 14 dní od převzetí zásilky.</w:t>
            </w:r>
          </w:p>
          <w:p w14:paraId="7B08F9CB" w14:textId="77777777" w:rsidR="00B236F7" w:rsidRPr="008A4027" w:rsidRDefault="00B236F7" w:rsidP="004D379D">
            <w:pPr>
              <w:ind w:right="-1"/>
              <w:rPr>
                <w:sz w:val="28"/>
                <w:szCs w:val="28"/>
              </w:rPr>
            </w:pPr>
          </w:p>
          <w:p w14:paraId="77069EFE" w14:textId="0581087F" w:rsidR="00A743D8" w:rsidRDefault="005957B7" w:rsidP="004D379D">
            <w:pPr>
              <w:ind w:right="-1"/>
              <w:rPr>
                <w:sz w:val="28"/>
                <w:szCs w:val="28"/>
              </w:rPr>
            </w:pPr>
            <w:r w:rsidRPr="005957B7">
              <w:rPr>
                <w:sz w:val="28"/>
                <w:szCs w:val="28"/>
              </w:rPr>
              <w:t>Vrácení můžete</w:t>
            </w:r>
            <w:r w:rsidR="00E17282">
              <w:rPr>
                <w:sz w:val="28"/>
                <w:szCs w:val="28"/>
              </w:rPr>
              <w:t xml:space="preserve"> v souladu s</w:t>
            </w:r>
            <w:r w:rsidRPr="005957B7">
              <w:rPr>
                <w:sz w:val="28"/>
                <w:szCs w:val="28"/>
              </w:rPr>
              <w:t xml:space="preserve"> </w:t>
            </w:r>
            <w:r w:rsidR="00491EF2" w:rsidRPr="00491EF2">
              <w:rPr>
                <w:sz w:val="28"/>
                <w:szCs w:val="28"/>
              </w:rPr>
              <w:t xml:space="preserve">§ 1829 </w:t>
            </w:r>
            <w:r w:rsidR="00491EF2">
              <w:rPr>
                <w:sz w:val="28"/>
                <w:szCs w:val="28"/>
              </w:rPr>
              <w:t xml:space="preserve">občanského zákoníku </w:t>
            </w:r>
            <w:r w:rsidRPr="005957B7">
              <w:rPr>
                <w:sz w:val="28"/>
                <w:szCs w:val="28"/>
              </w:rPr>
              <w:t xml:space="preserve">provést </w:t>
            </w:r>
            <w:r w:rsidRPr="005957B7">
              <w:rPr>
                <w:b/>
                <w:bCs/>
                <w:sz w:val="28"/>
                <w:szCs w:val="28"/>
              </w:rPr>
              <w:t>do 14 dnů od</w:t>
            </w:r>
            <w:r w:rsidR="00196987">
              <w:rPr>
                <w:b/>
                <w:bCs/>
                <w:sz w:val="28"/>
                <w:szCs w:val="28"/>
              </w:rPr>
              <w:t> </w:t>
            </w:r>
            <w:r w:rsidRPr="005957B7">
              <w:rPr>
                <w:b/>
                <w:bCs/>
                <w:sz w:val="28"/>
                <w:szCs w:val="28"/>
              </w:rPr>
              <w:t>převzetí objednávky</w:t>
            </w:r>
            <w:r w:rsidRPr="005957B7">
              <w:rPr>
                <w:sz w:val="28"/>
                <w:szCs w:val="28"/>
              </w:rPr>
              <w:t>.</w:t>
            </w:r>
            <w:r w:rsidR="00A743D8" w:rsidRPr="005957B7">
              <w:rPr>
                <w:sz w:val="28"/>
                <w:szCs w:val="28"/>
              </w:rPr>
              <w:t xml:space="preserve"> </w:t>
            </w:r>
          </w:p>
          <w:p w14:paraId="57CA4A64" w14:textId="77777777" w:rsidR="005957B7" w:rsidRPr="005957B7" w:rsidRDefault="005957B7" w:rsidP="004D379D">
            <w:pPr>
              <w:ind w:right="-1"/>
              <w:rPr>
                <w:sz w:val="28"/>
                <w:szCs w:val="28"/>
              </w:rPr>
            </w:pPr>
          </w:p>
          <w:p w14:paraId="0CE25451" w14:textId="40B190A3" w:rsidR="005957B7" w:rsidRPr="008A4027" w:rsidRDefault="005957B7" w:rsidP="004D379D">
            <w:pPr>
              <w:ind w:right="-1"/>
              <w:rPr>
                <w:sz w:val="28"/>
                <w:szCs w:val="28"/>
              </w:rPr>
            </w:pPr>
          </w:p>
        </w:tc>
      </w:tr>
    </w:tbl>
    <w:p w14:paraId="4CEDBAD7" w14:textId="1AFDF42C" w:rsidR="001E61A5" w:rsidRPr="008A4027" w:rsidRDefault="001E39B5" w:rsidP="004D379D">
      <w:pPr>
        <w:ind w:right="-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otřebujete </w:t>
      </w:r>
      <w:r w:rsidR="00B236F7" w:rsidRPr="008A4027">
        <w:rPr>
          <w:sz w:val="28"/>
          <w:szCs w:val="28"/>
        </w:rPr>
        <w:t>s čímkoliv poradit</w:t>
      </w:r>
      <w:r>
        <w:rPr>
          <w:sz w:val="28"/>
          <w:szCs w:val="28"/>
        </w:rPr>
        <w:t>?</w:t>
      </w:r>
      <w:r w:rsidR="00B236F7" w:rsidRPr="008A4027">
        <w:rPr>
          <w:sz w:val="28"/>
          <w:szCs w:val="28"/>
        </w:rPr>
        <w:t xml:space="preserve"> </w:t>
      </w:r>
      <w:r>
        <w:rPr>
          <w:sz w:val="28"/>
          <w:szCs w:val="28"/>
        </w:rPr>
        <w:t>N</w:t>
      </w:r>
      <w:r w:rsidR="00B236F7" w:rsidRPr="008A4027">
        <w:rPr>
          <w:sz w:val="28"/>
          <w:szCs w:val="28"/>
        </w:rPr>
        <w:t>eváhejte nás kontaktovat</w:t>
      </w:r>
      <w:r>
        <w:rPr>
          <w:sz w:val="28"/>
          <w:szCs w:val="28"/>
        </w:rPr>
        <w:t>!</w:t>
      </w:r>
    </w:p>
    <w:p w14:paraId="2A2812EC" w14:textId="0509255F" w:rsidR="001E61A5" w:rsidRPr="008A4027" w:rsidRDefault="00B236F7" w:rsidP="004D379D">
      <w:pPr>
        <w:ind w:right="-1"/>
        <w:rPr>
          <w:sz w:val="28"/>
          <w:szCs w:val="28"/>
        </w:rPr>
      </w:pPr>
      <w:r w:rsidRPr="008A4027">
        <w:rPr>
          <w:sz w:val="28"/>
          <w:szCs w:val="28"/>
        </w:rPr>
        <w:t>e-mail:</w:t>
      </w:r>
      <w:r w:rsidR="001E61A5" w:rsidRPr="008A4027">
        <w:rPr>
          <w:sz w:val="28"/>
          <w:szCs w:val="28"/>
        </w:rPr>
        <w:t xml:space="preserve"> </w:t>
      </w:r>
      <w:hyperlink r:id="rId7" w:history="1">
        <w:r w:rsidR="001E61A5" w:rsidRPr="008A4027">
          <w:rPr>
            <w:rStyle w:val="Hypertextovodkaz"/>
            <w:sz w:val="28"/>
            <w:szCs w:val="28"/>
          </w:rPr>
          <w:t>info@shopkilpi.cz</w:t>
        </w:r>
      </w:hyperlink>
    </w:p>
    <w:p w14:paraId="213F3EDD" w14:textId="39B5A36C" w:rsidR="001E61A5" w:rsidRDefault="001E61A5" w:rsidP="004D379D">
      <w:pPr>
        <w:ind w:right="-1"/>
        <w:rPr>
          <w:sz w:val="28"/>
          <w:szCs w:val="28"/>
        </w:rPr>
      </w:pPr>
      <w:r w:rsidRPr="008A4027">
        <w:rPr>
          <w:sz w:val="28"/>
          <w:szCs w:val="28"/>
        </w:rPr>
        <w:t>Telefon: 277 279 914 (Po–Pá: 9:00–1</w:t>
      </w:r>
      <w:r w:rsidR="004743AF">
        <w:rPr>
          <w:sz w:val="28"/>
          <w:szCs w:val="28"/>
        </w:rPr>
        <w:t>5</w:t>
      </w:r>
      <w:r w:rsidRPr="008A4027">
        <w:rPr>
          <w:sz w:val="28"/>
          <w:szCs w:val="28"/>
        </w:rPr>
        <w:t>:00)</w:t>
      </w:r>
    </w:p>
    <w:p w14:paraId="67D24405" w14:textId="77777777" w:rsidR="00C8002A" w:rsidRPr="008A4027" w:rsidRDefault="00C8002A" w:rsidP="004D379D">
      <w:pPr>
        <w:ind w:right="-1"/>
        <w:rPr>
          <w:sz w:val="28"/>
          <w:szCs w:val="28"/>
        </w:rPr>
      </w:pPr>
    </w:p>
    <w:p w14:paraId="4127C0E9" w14:textId="6290F3DC" w:rsidR="00722074" w:rsidRDefault="00722074" w:rsidP="004D379D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Více informací o produktech, materiálech, našich ambasadorech a sportovních akcích naleznete na </w:t>
      </w:r>
      <w:r w:rsidR="00C8002A">
        <w:rPr>
          <w:sz w:val="28"/>
          <w:szCs w:val="28"/>
        </w:rPr>
        <w:t xml:space="preserve">našich sociálních sítích a taky na </w:t>
      </w:r>
      <w:r>
        <w:rPr>
          <w:sz w:val="28"/>
          <w:szCs w:val="28"/>
        </w:rPr>
        <w:t xml:space="preserve">našem webu </w:t>
      </w:r>
      <w:hyperlink r:id="rId8" w:history="1">
        <w:r w:rsidR="00C8002A" w:rsidRPr="007C61F6">
          <w:rPr>
            <w:rStyle w:val="Hypertextovodkaz"/>
            <w:sz w:val="28"/>
            <w:szCs w:val="28"/>
          </w:rPr>
          <w:t>www.shopkilpi.cz</w:t>
        </w:r>
      </w:hyperlink>
    </w:p>
    <w:p w14:paraId="38740B0A" w14:textId="77777777" w:rsidR="00C8002A" w:rsidRPr="00722074" w:rsidRDefault="00C8002A" w:rsidP="00C8002A">
      <w:pPr>
        <w:ind w:right="-1"/>
        <w:rPr>
          <w:sz w:val="28"/>
          <w:szCs w:val="28"/>
        </w:rPr>
      </w:pPr>
      <w:r w:rsidRPr="00722074">
        <w:rPr>
          <w:sz w:val="28"/>
          <w:szCs w:val="28"/>
        </w:rPr>
        <w:t xml:space="preserve">IG: </w:t>
      </w:r>
      <w:proofErr w:type="spellStart"/>
      <w:r w:rsidRPr="00722074">
        <w:rPr>
          <w:sz w:val="28"/>
          <w:szCs w:val="28"/>
        </w:rPr>
        <w:t>kilpisport</w:t>
      </w:r>
      <w:proofErr w:type="spellEnd"/>
    </w:p>
    <w:p w14:paraId="1E78B174" w14:textId="705043F1" w:rsidR="00C8002A" w:rsidRPr="00722074" w:rsidRDefault="00C8002A" w:rsidP="004D379D">
      <w:pPr>
        <w:ind w:right="-1"/>
        <w:rPr>
          <w:sz w:val="28"/>
          <w:szCs w:val="28"/>
        </w:rPr>
      </w:pPr>
      <w:r w:rsidRPr="00722074">
        <w:rPr>
          <w:sz w:val="28"/>
          <w:szCs w:val="28"/>
        </w:rPr>
        <w:t xml:space="preserve">FB: www.facebook.com/kilpisport </w:t>
      </w:r>
    </w:p>
    <w:sectPr w:rsidR="00C8002A" w:rsidRPr="00722074" w:rsidSect="008A4027">
      <w:pgSz w:w="11906" w:h="16838"/>
      <w:pgMar w:top="426" w:right="566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FBF"/>
    <w:rsid w:val="000307E0"/>
    <w:rsid w:val="000F1E71"/>
    <w:rsid w:val="00137FBF"/>
    <w:rsid w:val="00196987"/>
    <w:rsid w:val="001E39B5"/>
    <w:rsid w:val="001E61A5"/>
    <w:rsid w:val="00303B93"/>
    <w:rsid w:val="003A72DF"/>
    <w:rsid w:val="00415DCB"/>
    <w:rsid w:val="004743AF"/>
    <w:rsid w:val="00491EF2"/>
    <w:rsid w:val="004D379D"/>
    <w:rsid w:val="00513BDB"/>
    <w:rsid w:val="00550220"/>
    <w:rsid w:val="00560D00"/>
    <w:rsid w:val="005957B7"/>
    <w:rsid w:val="005F7A17"/>
    <w:rsid w:val="006020E6"/>
    <w:rsid w:val="006A46CB"/>
    <w:rsid w:val="00722074"/>
    <w:rsid w:val="0080262C"/>
    <w:rsid w:val="00821538"/>
    <w:rsid w:val="00887D94"/>
    <w:rsid w:val="008A4027"/>
    <w:rsid w:val="00917DD4"/>
    <w:rsid w:val="009C6E49"/>
    <w:rsid w:val="00A04B44"/>
    <w:rsid w:val="00A743D8"/>
    <w:rsid w:val="00B236F7"/>
    <w:rsid w:val="00B52E3F"/>
    <w:rsid w:val="00B85EF8"/>
    <w:rsid w:val="00BD0C51"/>
    <w:rsid w:val="00C3507C"/>
    <w:rsid w:val="00C72539"/>
    <w:rsid w:val="00C8002A"/>
    <w:rsid w:val="00C83C56"/>
    <w:rsid w:val="00CD1736"/>
    <w:rsid w:val="00DA441B"/>
    <w:rsid w:val="00DD6066"/>
    <w:rsid w:val="00DD6BA7"/>
    <w:rsid w:val="00DF3A19"/>
    <w:rsid w:val="00DF50C1"/>
    <w:rsid w:val="00E01544"/>
    <w:rsid w:val="00E17282"/>
    <w:rsid w:val="00EC0CBC"/>
    <w:rsid w:val="00E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1672"/>
  <w15:docId w15:val="{435BEF01-6608-4D23-A3BF-14E468F6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253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D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FFFFFF" w:themeFill="background1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87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7D9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E61A5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E6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pkilpi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shopkilp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3D1A2-670B-4249-A5A1-43CC9E38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Jana Šafratová</cp:lastModifiedBy>
  <cp:revision>3</cp:revision>
  <cp:lastPrinted>2022-07-29T12:33:00Z</cp:lastPrinted>
  <dcterms:created xsi:type="dcterms:W3CDTF">2022-08-15T06:43:00Z</dcterms:created>
  <dcterms:modified xsi:type="dcterms:W3CDTF">2023-04-24T09:09:00Z</dcterms:modified>
</cp:coreProperties>
</file>